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7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1F34A5" w:rsidP="0061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90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52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38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68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275AEC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19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275AEC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9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C83892" w:rsidRDefault="00275AEC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,822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275AEC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32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75AEC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0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321A7"/>
    <w:rsid w:val="002476D0"/>
    <w:rsid w:val="00255B1F"/>
    <w:rsid w:val="0026264B"/>
    <w:rsid w:val="002633CC"/>
    <w:rsid w:val="00271C08"/>
    <w:rsid w:val="002749F8"/>
    <w:rsid w:val="00275AEC"/>
    <w:rsid w:val="0027690A"/>
    <w:rsid w:val="0028092A"/>
    <w:rsid w:val="002B0409"/>
    <w:rsid w:val="002B2A9A"/>
    <w:rsid w:val="002B3612"/>
    <w:rsid w:val="002B58B9"/>
    <w:rsid w:val="002C4A60"/>
    <w:rsid w:val="002C6685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D2328"/>
    <w:rsid w:val="00FD43B0"/>
    <w:rsid w:val="00FE52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77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4FAD-2A13-46A4-B31F-9D5EA0F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0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Юрий</cp:lastModifiedBy>
  <cp:revision>4</cp:revision>
  <cp:lastPrinted>2021-04-02T07:29:00Z</cp:lastPrinted>
  <dcterms:created xsi:type="dcterms:W3CDTF">2021-01-14T03:10:00Z</dcterms:created>
  <dcterms:modified xsi:type="dcterms:W3CDTF">2021-04-06T04:56:00Z</dcterms:modified>
</cp:coreProperties>
</file>